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1941C4DF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6E2BE7">
        <w:rPr>
          <w:rFonts w:ascii="Times New Roman" w:hAnsi="Times New Roman"/>
          <w:b/>
          <w:sz w:val="32"/>
          <w:lang w:val="sr-Cyrl-RS"/>
        </w:rPr>
        <w:t>ДРУГОМ</w:t>
      </w:r>
      <w:r w:rsidR="00011155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БЕОГРАДУ</w:t>
      </w:r>
    </w:p>
    <w:p w14:paraId="0B2A66A6" w14:textId="6EA9C6BC" w:rsidR="002D2366" w:rsidRDefault="002D2366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0239FFC1" w14:textId="5714EF2C" w:rsidR="002D2366" w:rsidRPr="002D2366" w:rsidRDefault="002D2366" w:rsidP="002D2366">
      <w:pPr>
        <w:spacing w:after="0" w:line="240" w:lineRule="auto"/>
        <w:jc w:val="center"/>
        <w:rPr>
          <w:rFonts w:ascii="Times New Roman" w:hAnsi="Times New Roman"/>
          <w:b/>
          <w:sz w:val="24"/>
          <w:lang w:val="sr-Latn-RS"/>
        </w:rPr>
      </w:pPr>
      <w:r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</w:rPr>
        <w:t>43</w:t>
      </w:r>
      <w:r>
        <w:rPr>
          <w:rFonts w:ascii="Times New Roman" w:hAnsi="Times New Roman"/>
          <w:b/>
          <w:sz w:val="32"/>
          <w:lang w:val="sr-Cyrl-RS"/>
        </w:rPr>
        <w:t>/1</w:t>
      </w:r>
      <w:r>
        <w:rPr>
          <w:rFonts w:ascii="Times New Roman" w:hAnsi="Times New Roman"/>
          <w:b/>
          <w:sz w:val="32"/>
          <w:lang w:val="sr-Latn-RS"/>
        </w:rPr>
        <w:t>9</w:t>
      </w:r>
      <w:r>
        <w:rPr>
          <w:rFonts w:ascii="Times New Roman" w:hAnsi="Times New Roman"/>
          <w:b/>
          <w:sz w:val="32"/>
          <w:lang w:val="sr-Cyrl-RS"/>
        </w:rPr>
        <w:t xml:space="preserve"> од </w:t>
      </w:r>
      <w:r>
        <w:rPr>
          <w:rFonts w:ascii="Times New Roman" w:hAnsi="Times New Roman"/>
          <w:b/>
          <w:sz w:val="32"/>
        </w:rPr>
        <w:t>19</w:t>
      </w:r>
      <w:r>
        <w:rPr>
          <w:rFonts w:ascii="Times New Roman" w:hAnsi="Times New Roman"/>
          <w:b/>
          <w:sz w:val="32"/>
          <w:lang w:val="sr-Cyrl-RS"/>
        </w:rPr>
        <w:t>. јуна 2019. године)</w:t>
      </w:r>
      <w:bookmarkStart w:id="0" w:name="_GoBack"/>
      <w:bookmarkEnd w:id="0"/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0C6E3D85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врић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AC78E2" w14:paraId="1CDCEC9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4F2" w14:textId="4E96B9D0" w:rsidR="00AC78E2" w:rsidRDefault="00AC78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лексић Дија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D5B0" w14:textId="7B929135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7863" w14:textId="40D9A2A7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152" w14:textId="7841B901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224E" w14:textId="0C63617D" w:rsidR="00AC78E2" w:rsidRDefault="00AC7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1AE6863B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анијев Ром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7EB2027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4C56" w14:textId="7679BB09" w:rsidR="00011155" w:rsidRDefault="0001115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Арсеновић Марица, тужилачки помоћник у Трећем </w:t>
            </w:r>
            <w:r w:rsidR="009B1DFF">
              <w:rPr>
                <w:rFonts w:ascii="Times New Roman" w:hAnsi="Times New Roman"/>
                <w:sz w:val="24"/>
              </w:rPr>
              <w:t>o</w:t>
            </w:r>
            <w:r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2BF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1B9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5B43" w14:textId="318BE6A1" w:rsidR="00011155" w:rsidRP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B2B" w14:textId="5F1B82A2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011155" w14:paraId="3FF8749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7E15298E" w:rsidR="00011155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Бејић Ирена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RS"/>
              </w:rPr>
              <w:t>Првом 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R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667D" w14:paraId="3E8A2B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6756" w14:textId="76BBA3D8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ијелић Александра, тужилачки помоћник у </w:t>
            </w:r>
            <w:r w:rsidR="00A47718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010B" w14:textId="178980EB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E2AD" w14:textId="11237D22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0553" w14:textId="198438F3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325E" w14:textId="00899394" w:rsidR="00E5667D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4703068B" w:rsidR="00A47718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јелица Милорадовић Н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8D80E16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, 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C78E2" w14:paraId="5B824C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B6C" w14:textId="368FCB5A" w:rsidR="00AC78E2" w:rsidRDefault="00AC78E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ушић Страхињ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4C89" w14:textId="1705E0E5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F67E" w14:textId="57917467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7A1" w14:textId="022B6AA3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8CBF" w14:textId="56A6B32C" w:rsidR="00AC78E2" w:rsidRDefault="006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4A9B" w14:paraId="446D1DC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38CA985D" w:rsidR="00094A9B" w:rsidRDefault="00A4771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овић Радица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094A9B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4A2C7750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26EA23BC" w:rsidR="00094A9B" w:rsidRDefault="00094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0434E" w14:paraId="12831E5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0FB2" w14:textId="23CC691D" w:rsidR="0030434E" w:rsidRDefault="0030434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Бој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1634" w14:textId="73E9354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A01" w14:textId="54ADEA64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1C49" w14:textId="2F05D313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E0C7" w14:textId="0D7F4417" w:rsidR="0030434E" w:rsidRDefault="00304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E0AC7" w14:paraId="4B1DDC1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5D07" w14:textId="2ADBDF97" w:rsidR="00FE0AC7" w:rsidRPr="00FE0AC7" w:rsidRDefault="00FE0AC7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Ђорђев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B9CD" w14:textId="501D6E8F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24B" w14:textId="14274176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99E" w14:textId="410719B8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4B3" w14:textId="4872771E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7D0B" w14:paraId="20462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ACA9" w14:textId="75648E98" w:rsidR="00337D0B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ACC1" w14:textId="2DBF51F5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4E64" w14:textId="1FB7FDD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9D9" w14:textId="70921923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34D" w14:textId="2FDB537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16492C4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3CA6" w14:textId="10356DFA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Милиц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0C9" w14:textId="6CC8C7CA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38C0" w14:textId="6DA58485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D66" w14:textId="01D9D12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F1E" w14:textId="1C38F812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297407D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55A" w14:textId="0E168DF2" w:rsidR="00E50620" w:rsidRDefault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гић Пејч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7DA6" w14:textId="12503DCE" w:rsidR="00E50620" w:rsidRDefault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F584" w14:textId="2B5FC6DA" w:rsidR="00E50620" w:rsidRDefault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82E0" w14:textId="145C69D2" w:rsidR="00E50620" w:rsidRDefault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8E83" w14:textId="385461D9" w:rsidR="00E50620" w:rsidRDefault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6DCF" w14:paraId="0302E4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FD15" w14:textId="2377765C" w:rsidR="00416DCF" w:rsidRDefault="00416DC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Ив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97E" w14:textId="39046251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C65A" w14:textId="783C8E6C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1A6" w14:textId="4630ACA3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6CF" w14:textId="545BB62A" w:rsidR="00416DCF" w:rsidRDefault="00416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A4027" w14:paraId="2D615EA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8D3" w14:textId="42EBD03A" w:rsidR="00CA4027" w:rsidRDefault="00CA40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Илић Војк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518B" w14:textId="6BA01271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01A2" w14:textId="76F05CED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045" w14:textId="7E29F53E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0FA" w14:textId="2AB24330" w:rsidR="00CA4027" w:rsidRDefault="00CA40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2FC91F05" w:rsidR="003114E4" w:rsidRDefault="003114E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794F" w14:paraId="33D9571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DA02" w14:textId="0592F139" w:rsidR="0025794F" w:rsidRPr="0025794F" w:rsidRDefault="0025794F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666E" w14:textId="713CD60B" w:rsidR="0025794F" w:rsidRDefault="0025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4C6C" w14:textId="45EC68FE" w:rsidR="0025794F" w:rsidRDefault="0025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A97F" w14:textId="1984C200" w:rsidR="0025794F" w:rsidRDefault="0025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3419" w14:textId="151338CB" w:rsidR="0025794F" w:rsidRDefault="0025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0083" w14:paraId="740C2F4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692" w14:textId="7FDF98BE" w:rsidR="00310083" w:rsidRDefault="003100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шић Мирјана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3114E4">
              <w:rPr>
                <w:rFonts w:ascii="Times New Roman" w:hAnsi="Times New Roman"/>
                <w:sz w:val="24"/>
                <w:lang w:val="sr-Cyrl-CS"/>
              </w:rPr>
              <w:t>Другом</w:t>
            </w:r>
            <w:r w:rsidR="000C3EF3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A1FC" w14:textId="4D56BF33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1D4E" w14:textId="13F1DC80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3498" w14:textId="40A4CD3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7D6B" w14:textId="0D6202CA" w:rsidR="00310083" w:rsidRDefault="000C3E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A2D91" w14:paraId="6BCF1B8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7B4" w14:textId="713C1E82" w:rsidR="004A2D91" w:rsidRDefault="004A2D9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зић Лид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A8E" w14:textId="2A6B6241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EE4B" w14:textId="74A5295B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2BE" w14:textId="7F308EC7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1149" w14:textId="04E258EA" w:rsidR="004A2D91" w:rsidRDefault="004A2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7D0B" w14:paraId="3CA7131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5611" w14:textId="657E630E" w:rsidR="00337D0B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ијац Ни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9780" w14:textId="3CAAF983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F4B8" w14:textId="0632DFE0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3446" w14:textId="68C33A36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DF8" w14:textId="249D1F68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47843B0C" w:rsidR="002E0D39" w:rsidRDefault="005005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липа Ан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 о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0CEDE3FA" w:rsidR="0063564F" w:rsidRDefault="0063564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Лечић Ана, тужилачки помоћник у Друг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46A96EB2" w:rsidR="00F14763" w:rsidRDefault="00F1476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ук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C9120D" w14:paraId="68A7121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6C74" w14:textId="742B702F" w:rsidR="00C9120D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нковић Ђурђа</w:t>
            </w:r>
            <w:r w:rsidR="00C9120D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 xml:space="preserve">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Првом основном </w:t>
            </w:r>
            <w:r w:rsidR="00FF06C5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9162" w14:textId="234AA89B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E2A" w14:textId="0233157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08A0" w14:textId="7CCBDAFC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B406" w14:textId="339CE472" w:rsidR="00C9120D" w:rsidRDefault="00FF06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D6615" w14:paraId="11C7EFA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3B4C" w14:textId="15A039DC" w:rsidR="00ED6615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A866" w14:textId="4C4DFE65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506F" w14:textId="67254ED1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412" w14:textId="1D4D97DF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86E6" w14:textId="44C807B9" w:rsidR="00ED6615" w:rsidRDefault="00ED66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37D0B" w14:paraId="6FB3A1F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2B51" w14:textId="2B94929C" w:rsidR="00337D0B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таругић Тијана, тужилачки помоћник у Вишем јавном тужилаштву у</w:t>
            </w:r>
            <w:r w:rsidR="00EA2990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sr-Cyrl-CS"/>
              </w:rPr>
              <w:t>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8AD" w14:textId="2F701850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BCF" w14:textId="7A617EDD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834" w14:textId="094CE145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89D" w14:textId="656AC6A4" w:rsidR="00337D0B" w:rsidRDefault="0033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84E77" w14:paraId="0529435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0F5D" w14:textId="62ECBFA8" w:rsidR="00A84E77" w:rsidRDefault="00A84E7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</w:t>
            </w:r>
            <w:r w:rsidR="00030CE6">
              <w:rPr>
                <w:rFonts w:ascii="Times New Roman" w:hAnsi="Times New Roman"/>
                <w:sz w:val="24"/>
                <w:lang w:val="sr-Cyrl-CS"/>
              </w:rPr>
              <w:t>аиловић Јеле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B46" w14:textId="7EBE7D0A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42E8" w14:textId="6CCFE8AF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3C7" w14:textId="7F1E6BBE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DA8" w14:textId="4D186710" w:rsidR="00A84E77" w:rsidRDefault="00A84E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7FA7EEF0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вановић Срете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26F1F978" w:rsidR="00030CE6" w:rsidRDefault="00337D0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љковић Глигоријевић Јелена, </w:t>
            </w:r>
            <w:r w:rsidR="00EB127C">
              <w:rPr>
                <w:rFonts w:ascii="Times New Roman" w:hAnsi="Times New Roman"/>
                <w:sz w:val="24"/>
                <w:lang w:val="sr-Cyrl-CS"/>
              </w:rPr>
              <w:t>тужилачки помоћник у Апелацио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1D08FE" w14:paraId="2632ACE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5BC2" w14:textId="1CFADF9D" w:rsidR="001D08FE" w:rsidRDefault="001D08F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F46D" w14:textId="5F613F4F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FFF" w14:textId="30C69929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E88" w14:textId="4DEE7D1B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987" w14:textId="51424C06" w:rsidR="001D08FE" w:rsidRDefault="001D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2F4F5B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12B99D08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</w:t>
            </w:r>
            <w:r w:rsidR="00EB127C">
              <w:rPr>
                <w:rFonts w:ascii="Times New Roman" w:hAnsi="Times New Roman"/>
                <w:sz w:val="24"/>
                <w:lang w:val="sr-Cyrl-CS"/>
              </w:rPr>
              <w:t>иљуш Татја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EB127C">
              <w:rPr>
                <w:rFonts w:ascii="Times New Roman" w:hAnsi="Times New Roman"/>
                <w:sz w:val="24"/>
                <w:lang w:val="sr-Cyrl-CS"/>
              </w:rPr>
              <w:t>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068491DB" w:rsidR="00AB4521" w:rsidRDefault="00AB45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Михајловић Бој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2FD95057" w:rsidR="006B07EB" w:rsidRDefault="006B07E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ранџ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7541D621" w:rsidR="005961EB" w:rsidRDefault="008603D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Зора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E0AC7" w14:paraId="055DF5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CC4C" w14:textId="2E782633" w:rsidR="00FE0AC7" w:rsidRDefault="00FE0AC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Јован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6764" w14:textId="525E39DC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0A64" w14:textId="03DE83C5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9ED5" w14:textId="0A71BDB0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8A2" w14:textId="4886C75A" w:rsidR="00FE0AC7" w:rsidRDefault="00FE0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402" w14:paraId="2B52B0B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77E9" w14:textId="7D2102BA" w:rsidR="000C3402" w:rsidRDefault="000C340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колић Милован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D6A5" w14:textId="7672926D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033" w14:textId="24685F5A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42E6" w14:textId="531ECDFF" w:rsid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A62" w14:textId="5FD1825B" w:rsidR="000C3402" w:rsidRPr="000C3402" w:rsidRDefault="000C3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4295E2D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B73A" w14:textId="3B527D45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инић Тамар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2633" w14:textId="669CA1D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7593" w14:textId="21F9DD3F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7CC4" w14:textId="09A98472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486B" w14:textId="474AB2A0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32AF3C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A59" w14:textId="10B86737" w:rsidR="00E50620" w:rsidRPr="00961236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гњановић Ев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787" w14:textId="0D5C5B8F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ECD" w14:textId="2B3147B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042" w14:textId="1C998F0D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603F" w14:textId="4A11AF74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4F2D5C8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A98" w14:textId="13329C2E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Ољачић Церовић Марта, саветник у Републичком јавном тужилашт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C65" w14:textId="4051C3EA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0ADA" w14:textId="1BD5C6C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3712" w14:textId="73382AF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7A44" w14:textId="4CD5420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36A75CC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049A" w14:textId="7495FB01" w:rsidR="00E50620" w:rsidRPr="009F500C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Пандрц Зорана, </w:t>
            </w:r>
            <w:r w:rsidR="00D914A3">
              <w:rPr>
                <w:rFonts w:ascii="Times New Roman" w:hAnsi="Times New Roman"/>
                <w:sz w:val="24"/>
                <w:lang w:val="sr-Cyrl-RS"/>
              </w:rPr>
              <w:t>тужилачки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помоћник у </w:t>
            </w:r>
            <w:r w:rsidR="00D914A3">
              <w:rPr>
                <w:rFonts w:ascii="Times New Roman" w:hAnsi="Times New Roman"/>
                <w:sz w:val="24"/>
                <w:lang w:val="sr-Cyrl-RS"/>
              </w:rPr>
              <w:t>Вишем јавном тужилаштву у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6648" w14:textId="1F56F53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A5EE" w14:textId="660A4B3F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8A21" w14:textId="33F58AED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8C4" w14:textId="6DDF742C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30C43E0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7B276293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трић Александра, тужилачки помоћник у Другом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1923FA2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14411140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792A729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45F" w14:textId="3FDEFAFE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шовић Јелен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CC43" w14:textId="684FBD9C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18AE" w14:textId="5629F39F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C3F" w14:textId="2273EE75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8FB" w14:textId="548FD43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0F34F0B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F99" w14:textId="7F42DBFE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илиповић Драг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79E" w14:textId="42FE899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8A97" w14:textId="39F182D5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5CE" w14:textId="0134ED7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63C" w14:textId="668697AA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0D78B8A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05C1" w14:textId="74D512CC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ескоњић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51E" w14:textId="3A03D636" w:rsidR="00E50620" w:rsidRDefault="00863B67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7DE" w14:textId="403DB141" w:rsidR="00E50620" w:rsidRDefault="00863B67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3C9" w14:textId="19C5EA13" w:rsidR="00E50620" w:rsidRDefault="00863B67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4B1" w14:textId="58B19E1D" w:rsidR="00E50620" w:rsidRDefault="00863B67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04206CD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DD0D" w14:textId="0DE315A8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2DD7" w14:textId="5BC28D58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D15" w14:textId="51B5557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F82" w14:textId="349C90AC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A91D" w14:textId="7566D32C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171F0F5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263" w14:textId="3139B2F9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ушић Светл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746A" w14:textId="0D93DB1E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AED2" w14:textId="7C49CD82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7D7C" w14:textId="365DFC9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FE07" w14:textId="4EB0438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5453DBF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BC" w14:textId="36E869B1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ковић Ти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A328" w14:textId="682F292F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DBA" w14:textId="744BEBC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4408" w14:textId="1FA12D3A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A7E0" w14:textId="0550CE55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629D1CD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2EA" w14:textId="797267A4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еб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A51" w14:textId="34FF053A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111" w14:textId="36784548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245" w14:textId="3F06B260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AA4" w14:textId="7EF5D0D5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011482F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958A" w14:textId="4131D36D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ундић Петар, Министарство правд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C17" w14:textId="3C2C5CAF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798" w14:textId="0CEC7D05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48DF" w14:textId="6784F252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702" w14:textId="725114E5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756AFEA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30E5575F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вић Влади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3AEB283B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имић И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50BC7E8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CDF0" w14:textId="77777777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ојевић Милена,</w:t>
            </w:r>
          </w:p>
          <w:p w14:paraId="6A13B591" w14:textId="3270E86E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418D0A7B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7615A2B6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3710154E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013BA72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F2AF" w14:textId="3D5FFD83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Јакш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6E5" w14:textId="268D712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86F" w14:textId="1B3B4BA6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A9D" w14:textId="4CD1EEA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D08" w14:textId="2CBD6438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2CF15B2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3526" w14:textId="19741696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нић Владимир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CFDD" w14:textId="25E019CD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420E" w14:textId="214A8C5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D4CD" w14:textId="43F6A84B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B69" w14:textId="68A3120C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64555BB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E268" w14:textId="1435CBA2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Ћетковић Златана, тужилачки помоћник у </w:t>
            </w:r>
            <w:r w:rsidR="00370F6C">
              <w:rPr>
                <w:rFonts w:ascii="Times New Roman" w:hAnsi="Times New Roman"/>
                <w:sz w:val="24"/>
                <w:lang w:val="sr-Cyrl-CS"/>
              </w:rPr>
              <w:t>Тужилаштву за организовани криминал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92D" w14:textId="2E9500C2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C26F" w14:textId="254AD145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E30F" w14:textId="424B16CA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7BE8" w14:textId="55B60B3D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62F0148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A7" w14:textId="5EC1532E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Јован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BBF" w14:textId="2188ECB7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6C" w14:textId="1CEDF6A2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2E1" w14:textId="701B69A2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32F7" w14:textId="66B06250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78975DB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BC1A" w14:textId="527FFCFC" w:rsidR="00E50620" w:rsidRDefault="00C43246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ормаз Милиц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19F" w14:textId="25F6871C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F1DF" w14:textId="7DAA1668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24C" w14:textId="012AA0CD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11DF" w14:textId="5B678641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33F3D09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60A6" w14:textId="6D81B545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рндић Дамир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1C1" w14:textId="2414120D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D9A" w14:textId="31054B7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912B" w14:textId="332D3720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F9C" w14:textId="68A89C1E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E50620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E50620" w:rsidRDefault="00E50620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јски помоћник у Ви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E50620" w:rsidRDefault="00E50620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E80EA3" w14:paraId="6AFFE0DC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0BAD" w14:textId="6EF4C978" w:rsidR="00E80EA3" w:rsidRDefault="00E80EA3" w:rsidP="00E5062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ковић Мариј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5FD" w14:textId="6E183F26" w:rsidR="00E80EA3" w:rsidRDefault="00E80EA3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4218" w14:textId="333B74A4" w:rsidR="00E80EA3" w:rsidRDefault="00E80EA3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5BA1" w14:textId="0AF67758" w:rsidR="00E80EA3" w:rsidRDefault="00E80EA3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8DA" w14:textId="2C4D348D" w:rsidR="00E80EA3" w:rsidRDefault="00E80EA3" w:rsidP="00E506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35E9F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5794F"/>
    <w:rsid w:val="002852EF"/>
    <w:rsid w:val="00292F4A"/>
    <w:rsid w:val="00294DC3"/>
    <w:rsid w:val="002A6731"/>
    <w:rsid w:val="002D2366"/>
    <w:rsid w:val="002E0D39"/>
    <w:rsid w:val="0030434E"/>
    <w:rsid w:val="00310083"/>
    <w:rsid w:val="003114E4"/>
    <w:rsid w:val="0032103A"/>
    <w:rsid w:val="00321BF2"/>
    <w:rsid w:val="00337D0B"/>
    <w:rsid w:val="00370F6C"/>
    <w:rsid w:val="0039368E"/>
    <w:rsid w:val="00394D94"/>
    <w:rsid w:val="003A7135"/>
    <w:rsid w:val="003B601E"/>
    <w:rsid w:val="003D1237"/>
    <w:rsid w:val="003E1F98"/>
    <w:rsid w:val="003E547C"/>
    <w:rsid w:val="003E66FA"/>
    <w:rsid w:val="003F1D41"/>
    <w:rsid w:val="003F76CB"/>
    <w:rsid w:val="00414121"/>
    <w:rsid w:val="00416DCF"/>
    <w:rsid w:val="004367AD"/>
    <w:rsid w:val="00467C70"/>
    <w:rsid w:val="00471CFF"/>
    <w:rsid w:val="004A2D91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6E2BE7"/>
    <w:rsid w:val="006F4B68"/>
    <w:rsid w:val="007020DB"/>
    <w:rsid w:val="0072211E"/>
    <w:rsid w:val="0075693B"/>
    <w:rsid w:val="00773D2B"/>
    <w:rsid w:val="007B61AE"/>
    <w:rsid w:val="007D4D58"/>
    <w:rsid w:val="00812669"/>
    <w:rsid w:val="008313E7"/>
    <w:rsid w:val="008603D8"/>
    <w:rsid w:val="00863B67"/>
    <w:rsid w:val="00896C5A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84E77"/>
    <w:rsid w:val="00A95349"/>
    <w:rsid w:val="00AA3D76"/>
    <w:rsid w:val="00AB4521"/>
    <w:rsid w:val="00AC78E2"/>
    <w:rsid w:val="00AE7814"/>
    <w:rsid w:val="00B01DB9"/>
    <w:rsid w:val="00B2424C"/>
    <w:rsid w:val="00B7631E"/>
    <w:rsid w:val="00BE09D5"/>
    <w:rsid w:val="00C01DDC"/>
    <w:rsid w:val="00C05A41"/>
    <w:rsid w:val="00C06F23"/>
    <w:rsid w:val="00C36A68"/>
    <w:rsid w:val="00C43246"/>
    <w:rsid w:val="00C85915"/>
    <w:rsid w:val="00C9120D"/>
    <w:rsid w:val="00CA4027"/>
    <w:rsid w:val="00CB2114"/>
    <w:rsid w:val="00CC4887"/>
    <w:rsid w:val="00CD61D2"/>
    <w:rsid w:val="00D00458"/>
    <w:rsid w:val="00D11771"/>
    <w:rsid w:val="00D214CB"/>
    <w:rsid w:val="00D64E16"/>
    <w:rsid w:val="00D80DD5"/>
    <w:rsid w:val="00D914A3"/>
    <w:rsid w:val="00DC63A3"/>
    <w:rsid w:val="00DE39C7"/>
    <w:rsid w:val="00DF2794"/>
    <w:rsid w:val="00E11961"/>
    <w:rsid w:val="00E50620"/>
    <w:rsid w:val="00E55DE1"/>
    <w:rsid w:val="00E5667D"/>
    <w:rsid w:val="00E62536"/>
    <w:rsid w:val="00E80EA3"/>
    <w:rsid w:val="00E80F45"/>
    <w:rsid w:val="00E81196"/>
    <w:rsid w:val="00EA2990"/>
    <w:rsid w:val="00EB127C"/>
    <w:rsid w:val="00ED6615"/>
    <w:rsid w:val="00F14763"/>
    <w:rsid w:val="00F247B0"/>
    <w:rsid w:val="00F37E25"/>
    <w:rsid w:val="00F83176"/>
    <w:rsid w:val="00FB4B98"/>
    <w:rsid w:val="00FC497C"/>
    <w:rsid w:val="00FE0AC7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01D7-3CC8-435C-BCB9-6BDD2F4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atarina Antic</cp:lastModifiedBy>
  <cp:revision>18</cp:revision>
  <cp:lastPrinted>2019-04-08T06:57:00Z</cp:lastPrinted>
  <dcterms:created xsi:type="dcterms:W3CDTF">2019-10-08T08:45:00Z</dcterms:created>
  <dcterms:modified xsi:type="dcterms:W3CDTF">2019-11-14T12:11:00Z</dcterms:modified>
</cp:coreProperties>
</file>